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99" w:rsidRPr="00675263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color w:val="FFFFFF" w:themeColor="background1"/>
          <w:sz w:val="29"/>
          <w:szCs w:val="29"/>
        </w:rPr>
      </w:pPr>
      <w:r w:rsidRPr="00675263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ПРОЕКТ</w:t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5B0CFE">
        <w:rPr>
          <w:rFonts w:ascii="Times New Roman" w:hAnsi="Times New Roman" w:cs="Times New Roman"/>
          <w:sz w:val="24"/>
          <w:szCs w:val="24"/>
        </w:rPr>
        <w:tab/>
        <w:t>Министерство</w:t>
      </w:r>
      <w:r>
        <w:rPr>
          <w:rFonts w:ascii="Times New Roman" w:hAnsi="Times New Roman" w:cs="Times New Roman"/>
          <w:sz w:val="24"/>
          <w:szCs w:val="24"/>
        </w:rPr>
        <w:t xml:space="preserve"> науки и высшего</w:t>
      </w:r>
      <w:r w:rsidRPr="005B0CFE">
        <w:rPr>
          <w:rFonts w:ascii="Times New Roman" w:hAnsi="Times New Roman" w:cs="Times New Roman"/>
          <w:sz w:val="24"/>
          <w:szCs w:val="24"/>
        </w:rPr>
        <w:t xml:space="preserve"> образования Российской Федерации</w:t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B0CFE">
        <w:rPr>
          <w:rFonts w:ascii="Times New Roman" w:hAnsi="Times New Roman" w:cs="Times New Roman"/>
          <w:sz w:val="24"/>
          <w:szCs w:val="24"/>
        </w:rPr>
        <w:tab/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B0CFE">
        <w:rPr>
          <w:rFonts w:ascii="Times New Roman" w:hAnsi="Times New Roman" w:cs="Times New Roman"/>
          <w:sz w:val="24"/>
          <w:szCs w:val="24"/>
        </w:rPr>
        <w:tab/>
      </w:r>
      <w:r w:rsidRPr="005B0CFE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B0CFE">
        <w:rPr>
          <w:rFonts w:ascii="Times New Roman" w:hAnsi="Times New Roman" w:cs="Times New Roman"/>
          <w:sz w:val="24"/>
          <w:szCs w:val="24"/>
        </w:rPr>
        <w:tab/>
      </w:r>
      <w:r w:rsidRPr="005B0CFE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B0CFE">
        <w:rPr>
          <w:rFonts w:ascii="Times New Roman" w:hAnsi="Times New Roman" w:cs="Times New Roman"/>
          <w:sz w:val="24"/>
          <w:szCs w:val="24"/>
        </w:rPr>
        <w:tab/>
      </w:r>
      <w:r w:rsidRPr="005B0CFE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B0CFE">
        <w:rPr>
          <w:rFonts w:ascii="Times New Roman" w:hAnsi="Times New Roman" w:cs="Times New Roman"/>
          <w:b/>
          <w:sz w:val="24"/>
          <w:szCs w:val="24"/>
        </w:rPr>
        <w:tab/>
      </w:r>
      <w:r w:rsidRPr="005B0CFE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B0CFE">
        <w:rPr>
          <w:rFonts w:ascii="Times New Roman" w:hAnsi="Times New Roman" w:cs="Times New Roman"/>
          <w:sz w:val="24"/>
          <w:szCs w:val="24"/>
        </w:rPr>
        <w:tab/>
      </w:r>
      <w:r w:rsidRPr="005B0CFE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B0CFE">
        <w:rPr>
          <w:rFonts w:ascii="Times New Roman" w:hAnsi="Times New Roman" w:cs="Times New Roman"/>
          <w:sz w:val="24"/>
          <w:szCs w:val="24"/>
        </w:rPr>
        <w:tab/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B0CFE">
        <w:rPr>
          <w:rFonts w:ascii="Times New Roman" w:hAnsi="Times New Roman" w:cs="Times New Roman"/>
          <w:sz w:val="24"/>
          <w:szCs w:val="24"/>
        </w:rPr>
        <w:tab/>
      </w:r>
      <w:r w:rsidRPr="005B0CFE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F16299" w:rsidRPr="00675263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675263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5263">
        <w:rPr>
          <w:rFonts w:ascii="Times New Roman" w:hAnsi="Times New Roman" w:cs="Times New Roman"/>
          <w:sz w:val="24"/>
          <w:szCs w:val="24"/>
        </w:rPr>
        <w:t>__________________</w:t>
      </w:r>
      <w:r w:rsidRPr="00675263">
        <w:rPr>
          <w:rFonts w:ascii="Times New Roman" w:hAnsi="Times New Roman" w:cs="Times New Roman"/>
          <w:sz w:val="24"/>
          <w:szCs w:val="24"/>
        </w:rPr>
        <w:tab/>
      </w:r>
      <w:r w:rsidRPr="00675263">
        <w:rPr>
          <w:rFonts w:ascii="Times New Roman" w:hAnsi="Times New Roman" w:cs="Times New Roman"/>
          <w:sz w:val="24"/>
          <w:szCs w:val="24"/>
        </w:rPr>
        <w:tab/>
      </w:r>
      <w:r w:rsidRPr="00675263">
        <w:rPr>
          <w:rFonts w:ascii="Times New Roman" w:hAnsi="Times New Roman" w:cs="Times New Roman"/>
          <w:sz w:val="24"/>
          <w:szCs w:val="24"/>
        </w:rPr>
        <w:tab/>
      </w:r>
      <w:r w:rsidRPr="00675263">
        <w:rPr>
          <w:rFonts w:ascii="Times New Roman" w:hAnsi="Times New Roman" w:cs="Times New Roman"/>
          <w:sz w:val="24"/>
          <w:szCs w:val="24"/>
        </w:rPr>
        <w:tab/>
      </w:r>
      <w:r w:rsidRPr="00675263">
        <w:rPr>
          <w:rFonts w:ascii="Times New Roman" w:hAnsi="Times New Roman" w:cs="Times New Roman"/>
          <w:sz w:val="24"/>
          <w:szCs w:val="24"/>
        </w:rPr>
        <w:tab/>
      </w:r>
      <w:r w:rsidRPr="00675263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F16299" w:rsidRPr="0067526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741438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741438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F16299" w:rsidRPr="005B0CFE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16299" w:rsidRPr="005B0CFE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5B0CFE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F16299" w:rsidRPr="005B0CFE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16299" w:rsidRPr="005B0CFE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0CFE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F16299" w:rsidRPr="005B0CFE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CFE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 w:rsidR="00686C33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Pr="005B0CFE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86C3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B0CFE">
        <w:rPr>
          <w:rFonts w:ascii="Times New Roman" w:hAnsi="Times New Roman" w:cs="Times New Roman"/>
          <w:color w:val="000000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;</w:t>
      </w:r>
    </w:p>
    <w:p w:rsidR="00F16299" w:rsidRPr="005B0CFE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CFE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</w:t>
      </w:r>
      <w:proofErr w:type="spellStart"/>
      <w:r w:rsidRPr="005B0CFE">
        <w:rPr>
          <w:rFonts w:ascii="Times New Roman" w:hAnsi="Times New Roman" w:cs="Times New Roman"/>
          <w:color w:val="000000"/>
          <w:sz w:val="24"/>
          <w:szCs w:val="24"/>
        </w:rPr>
        <w:t>Миронюк</w:t>
      </w:r>
      <w:proofErr w:type="spellEnd"/>
      <w:r w:rsidRPr="005B0CFE">
        <w:rPr>
          <w:rFonts w:ascii="Times New Roman" w:hAnsi="Times New Roman" w:cs="Times New Roman"/>
          <w:color w:val="000000"/>
          <w:sz w:val="24"/>
          <w:szCs w:val="24"/>
        </w:rPr>
        <w:t xml:space="preserve"> К.С) заблокировать допуск отчисленным обучающимся в ФГБОУ ВО «МГТУ им. Г.И. Носова» по электронной (</w:t>
      </w:r>
      <w:proofErr w:type="spellStart"/>
      <w:r w:rsidRPr="005B0CFE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5B0CFE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F16299" w:rsidRPr="005B0CFE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CFE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F16299" w:rsidRPr="005B0CFE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CFE">
        <w:rPr>
          <w:rFonts w:ascii="Times New Roman" w:hAnsi="Times New Roman" w:cs="Times New Roman"/>
          <w:color w:val="000000"/>
          <w:sz w:val="24"/>
          <w:szCs w:val="24"/>
        </w:rPr>
        <w:t>4. Директорам (декану) институтов (факультета)  выдать обходные листы отчисленным обучающимся.</w:t>
      </w:r>
    </w:p>
    <w:p w:rsidR="00F16299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CFE">
        <w:rPr>
          <w:rFonts w:ascii="Times New Roman" w:hAnsi="Times New Roman" w:cs="Times New Roman"/>
          <w:color w:val="000000"/>
          <w:sz w:val="24"/>
          <w:szCs w:val="24"/>
        </w:rPr>
        <w:t xml:space="preserve">5. Руководителям библиотечного комплекса (Макарова А.К.) и студенческого городка (Григорьев С.Н.) в срок до </w:t>
      </w:r>
      <w:r w:rsidR="008B382D">
        <w:rPr>
          <w:rFonts w:ascii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C33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Pr="005B0CFE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86C3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B0CFE"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оставить данные в Бухгалтерию и ФЭО о задолженности отчисленных студентов перед университетом.</w:t>
      </w:r>
    </w:p>
    <w:p w:rsidR="00686C33" w:rsidRPr="005B0CFE" w:rsidRDefault="00686C33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686C33" w:rsidRDefault="00686C33" w:rsidP="00686C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C33">
        <w:rPr>
          <w:rFonts w:ascii="Times New Roman" w:hAnsi="Times New Roman" w:cs="Times New Roman"/>
          <w:b/>
          <w:sz w:val="24"/>
          <w:szCs w:val="24"/>
        </w:rPr>
        <w:t>Институт заочного обучения</w:t>
      </w:r>
    </w:p>
    <w:p w:rsidR="00686C33" w:rsidRDefault="00686C33" w:rsidP="00F16299">
      <w:pPr>
        <w:spacing w:after="0" w:line="240" w:lineRule="auto"/>
      </w:pPr>
    </w:p>
    <w:tbl>
      <w:tblPr>
        <w:tblStyle w:val="TableStyle5"/>
        <w:tblW w:w="0" w:type="auto"/>
        <w:tblInd w:w="210" w:type="dxa"/>
        <w:tblLayout w:type="fixed"/>
        <w:tblLook w:val="04A0" w:firstRow="1" w:lastRow="0" w:firstColumn="1" w:lastColumn="0" w:noHBand="0" w:noVBand="1"/>
      </w:tblPr>
      <w:tblGrid>
        <w:gridCol w:w="1365"/>
        <w:gridCol w:w="2463"/>
        <w:gridCol w:w="4536"/>
        <w:gridCol w:w="1378"/>
      </w:tblGrid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686C33" w:rsidRPr="00686C33" w:rsidRDefault="00686C33" w:rsidP="00686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56 602,21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6008B" w:rsidRDefault="0056008B" w:rsidP="00686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>38.03.0</w:t>
            </w:r>
            <w:r w:rsidRPr="005600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686C33"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 514,6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Халим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453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флетунов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265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Варис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33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Лыкова Татьяна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1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Тасмухамет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Сирикба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1,32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6008B" w:rsidRDefault="0056008B" w:rsidP="00686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>38.03.03</w:t>
            </w:r>
            <w:r w:rsidRPr="005600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686C33"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4 988,91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ртемова Татья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1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Визгал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3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овгань Роман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1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Зинур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Леонид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2,99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Левшунов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69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Луиза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1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Усов Михаил Витал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59,32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6008B" w:rsidRDefault="0056008B" w:rsidP="00686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>38.03.04</w:t>
            </w:r>
            <w:r w:rsidRPr="005600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686C33"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58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Митрохина Анастасия Анто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58,32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6008B" w:rsidRDefault="0056008B" w:rsidP="00686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8.03.05</w:t>
            </w:r>
            <w:r w:rsidR="00686C33"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знес-информатика. Электронный бизне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180,64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АБб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Кагарман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Рита Русла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1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АБб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Шарманов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9,32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6008B" w:rsidRDefault="0056008B" w:rsidP="00686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>44.03.01</w:t>
            </w:r>
            <w:r w:rsidR="00686C33"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038,64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85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Тенькова Але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453,32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6008B" w:rsidRDefault="0056008B" w:rsidP="00686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>44.03.02</w:t>
            </w:r>
            <w:r w:rsidR="00686C33"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254,28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Галимжа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33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Дина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Виль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38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Евсейчик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33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Марцинкевич Павел Константи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49,32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6008B" w:rsidRDefault="0056008B" w:rsidP="00686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>44.03.03</w:t>
            </w:r>
            <w:r w:rsidR="00686C33"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 403,48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Галлям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65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Гофман Валерия Арту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1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еветьяр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233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Лизунова Дарь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3,15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Умурзак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Флюз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83,73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Харисов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дик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623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Чернышева Мария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453,32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6008B" w:rsidRDefault="0056008B" w:rsidP="00686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>44.04.02</w:t>
            </w:r>
            <w:r w:rsidR="00686C33"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ихолого-педагогическое образование. Психолого-педагогическое сопровождение семей и дете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097,64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Евстигнеева Елена Леонид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365,88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Пономарева Евген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88,88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Чернышева Ан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642,88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6008B" w:rsidRDefault="0056008B" w:rsidP="00686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>46.03.02</w:t>
            </w:r>
            <w:r w:rsidR="00686C33"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1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tabs>
                <w:tab w:val="center" w:pos="676"/>
                <w:tab w:val="right" w:pos="1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лександрова Юлия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1,32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6008B" w:rsidRDefault="0056008B" w:rsidP="00686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>54.03.01</w:t>
            </w:r>
            <w:r w:rsidR="00686C33"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231,1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Егорова Наталья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1,14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Инюше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33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Кумченко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33,3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Чемерис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33,32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686C33" w:rsidRPr="00686C33" w:rsidRDefault="00686C33" w:rsidP="00686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94 333,71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6008B" w:rsidRDefault="0056008B" w:rsidP="00560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>38.03.01</w:t>
            </w:r>
            <w:r w:rsidR="00686C33"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280,3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Гильмутдинов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Кадышник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80,3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6008B" w:rsidRDefault="0056008B" w:rsidP="00686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>38.03.03</w:t>
            </w:r>
            <w:r w:rsidR="00686C33"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800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Голун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Заворуева Евгения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Риф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50,7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Малинин Егор Игор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44,15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Шеварак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6008B" w:rsidRDefault="0056008B" w:rsidP="00686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>38.03.04</w:t>
            </w:r>
            <w:r w:rsidR="00686C33"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 594,03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Багин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90,33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Рылова Светла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00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Шеметов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6008B" w:rsidRDefault="0056008B" w:rsidP="00686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>38.03.05</w:t>
            </w:r>
            <w:r w:rsidR="00686C33"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знес-информатик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99,91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АБб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Федоров Павел Константи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99,91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АБб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нисимова Татья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92,37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АБб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Чабан Денис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00,0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6008B" w:rsidRDefault="00686C33" w:rsidP="00560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>38.04.03 Управление персоналом. Инновационные технологии в управлении персоналом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7 537,37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УПм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Виноградова Эльвира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100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УПм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Гудзе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136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УПм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Малинина Екатери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369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УПм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Мухамедьяров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Рахматуллае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335,92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УПм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Тюте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100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УПм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Шлеина Валер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420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зЭУПм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лиева Ангелина Ю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954,2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зЭУПм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Лунев Дмитрий Вале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122,25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6008B" w:rsidRDefault="0056008B" w:rsidP="00686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>44.03.02</w:t>
            </w:r>
            <w:r w:rsidR="00686C33"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942,81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Кинжебае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нар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Касым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00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Сюндюк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Фазлеев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42,81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6008B" w:rsidRDefault="0056008B" w:rsidP="0056008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>44.03.03</w:t>
            </w:r>
            <w:r w:rsidR="00686C33"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ециальное (</w:t>
            </w:r>
            <w:r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>дефектологическое)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83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Эльвира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Фирг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83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Усачева Дарья Вита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Харрас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6008B" w:rsidRDefault="00686C33" w:rsidP="00560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>46.03.02 Документоведение и архивоведение</w:t>
            </w:r>
            <w:r w:rsidR="0056008B"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>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Фрульянт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Дарья Герма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Петрова Алин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0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Хисмат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льфари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99,75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686C33" w:rsidRPr="00686C33" w:rsidRDefault="00686C33" w:rsidP="00686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37 740,27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6008B" w:rsidRDefault="0056008B" w:rsidP="00686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>38.03.04</w:t>
            </w:r>
            <w:r w:rsidR="00686C33"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52,95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Романович Александр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01,7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751,25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6008B" w:rsidRDefault="0056008B" w:rsidP="00686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>38.04.03</w:t>
            </w:r>
            <w:r w:rsidR="00686C33" w:rsidRPr="00560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вление персоналом. Инновационные технологии в управлении персоналом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215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УПм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Киреева Анастас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10,5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30541" w:rsidRDefault="00686C33" w:rsidP="005305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>44.03.01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162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Копылова Ксен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220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Костюкова Алёна Максим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08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Туголукова Екатерина Михай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34,0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30541" w:rsidRDefault="00686C33" w:rsidP="005305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>44.03.02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204,5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П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емидова Татья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15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П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жанзак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Юлия Мара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265,5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П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Жакан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йслу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Курмамбек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656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П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Фоминых Светла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40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ПП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Шадрина Еле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28,0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30541" w:rsidRDefault="00530541" w:rsidP="00686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>44.03.03</w:t>
            </w:r>
            <w:r w:rsidR="00686C33"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468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Каблук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40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Лис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28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Ведерникова Дарь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28,0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30541" w:rsidRDefault="00686C33" w:rsidP="005305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6.03.02 Документоведение и архивоведение. Документоведение и </w:t>
            </w:r>
            <w:r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6 567,57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Гулиева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Нияз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40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Николаева Юлия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27,57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686C33" w:rsidRPr="00686C33" w:rsidRDefault="00686C33" w:rsidP="00686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95 901,75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30541" w:rsidRDefault="00530541" w:rsidP="00686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>38.03.01</w:t>
            </w:r>
            <w:r w:rsidR="00686C33"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750,74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ЭК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бдрафик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82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ЭК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Загоскина Ири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82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ЭК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Ивлева Екатерин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07,3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ЭК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Тимир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мангале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79,44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ЭК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Шелыгин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ндр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00,0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30541" w:rsidRDefault="00530541" w:rsidP="00686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>38.03.02</w:t>
            </w:r>
            <w:r w:rsidR="00686C33"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еджмент. Финансовый менеджмент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35,5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МФ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Казаков Сергей Ива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25,5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МФ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Мазитов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Артур Ахат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210,0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686C33" w:rsidRDefault="00530541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4</w:t>
            </w:r>
            <w:r w:rsidR="00686C33"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7 323,4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ГМ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Валавин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487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ГМ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Валавин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17,4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ГМ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Теплых</w:t>
            </w:r>
            <w:proofErr w:type="gram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Олег Геннад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25,5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ГМ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Яковлев Александр Андр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587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ГМби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85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ГМби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Политько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20,0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30541" w:rsidRDefault="00530541" w:rsidP="00686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>44.03.01</w:t>
            </w:r>
            <w:r w:rsidR="00686C33"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61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ППОН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82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ППОН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Понурко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Олег Леонид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89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ППОН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Решетова Екатери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90,0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30541" w:rsidRDefault="00530541" w:rsidP="00686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>44.03.02</w:t>
            </w:r>
            <w:r w:rsidR="00686C33"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416,5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ППП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ндреева Надежд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58,75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ППП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Максимова Юлия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47,75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ПППб-15-8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Ложник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10,0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30541" w:rsidRDefault="00686C33" w:rsidP="005305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>44.03.03,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755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ПСО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Шашл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Марина Григо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755,0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30541" w:rsidRDefault="00686C33" w:rsidP="005305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>46.03.02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42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ДАб-15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Звонко Сергей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42,0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686C33" w:rsidRPr="00686C33" w:rsidRDefault="00686C33" w:rsidP="00686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76 831,87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30541" w:rsidRDefault="00530541" w:rsidP="00686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>38.03.01</w:t>
            </w:r>
            <w:r w:rsidR="00686C33"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60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ЭКб-14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Попова Гузель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Нафик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60,0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30541" w:rsidRDefault="00530541" w:rsidP="005305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>38.03.02</w:t>
            </w:r>
            <w:r w:rsidR="00686C33"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еджмент. Финансовый менеджмент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18,58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МФб-14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ркаш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413,5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ЭМФб-14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905,08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30541" w:rsidRDefault="00530541" w:rsidP="00686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>44.03.01</w:t>
            </w:r>
            <w:r w:rsidR="00686C33"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80,16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ППОНб-14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Здобин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80,16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30541" w:rsidRDefault="00530541" w:rsidP="00686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>44.03.02</w:t>
            </w:r>
            <w:r w:rsidR="00686C33"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780,3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ПППб-14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Аскарова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льфин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09,8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ПППб-14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Калабае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Карлгаш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Алм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39,5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ПППб-14-8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Нуриева Екатерина Григо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31,0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30541" w:rsidRDefault="00686C33" w:rsidP="005305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>44.03.03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40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ПСОб-14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Усова Светла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40,00</w:t>
            </w:r>
          </w:p>
        </w:tc>
      </w:tr>
      <w:tr w:rsidR="00686C33" w:rsidRPr="001514C7" w:rsidTr="00686C33">
        <w:trPr>
          <w:trHeight w:val="60"/>
        </w:trPr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686C33" w:rsidRPr="00530541" w:rsidRDefault="00530541" w:rsidP="005305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>46.03.02</w:t>
            </w:r>
            <w:r w:rsidR="00686C33" w:rsidRPr="005305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80,00</w:t>
            </w:r>
          </w:p>
        </w:tc>
      </w:tr>
      <w:tr w:rsidR="00686C33" w:rsidRPr="001514C7" w:rsidTr="00686C33">
        <w:trPr>
          <w:trHeight w:val="60"/>
        </w:trPr>
        <w:tc>
          <w:tcPr>
            <w:tcW w:w="1365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дИДАб-14-1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686C33" w:rsidRDefault="00686C33" w:rsidP="0068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>Печкарева</w:t>
            </w:r>
            <w:proofErr w:type="spellEnd"/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686C33" w:rsidRPr="001514C7" w:rsidRDefault="00686C33" w:rsidP="00686C33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514C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80,00</w:t>
            </w:r>
          </w:p>
        </w:tc>
      </w:tr>
    </w:tbl>
    <w:p w:rsidR="00C97F3C" w:rsidRPr="00B557B1" w:rsidRDefault="00C97F3C" w:rsidP="004049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3006D" w:rsidRPr="009D57E1" w:rsidRDefault="00E3006D" w:rsidP="004049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4993" w:rsidRDefault="00404993" w:rsidP="004049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4A0D">
        <w:rPr>
          <w:rFonts w:ascii="Times New Roman" w:hAnsi="Times New Roman"/>
          <w:sz w:val="24"/>
          <w:szCs w:val="24"/>
        </w:rPr>
        <w:t>Основание: несоблюдение условий договора.</w:t>
      </w:r>
    </w:p>
    <w:p w:rsidR="00404993" w:rsidRDefault="00404993" w:rsidP="004049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4993" w:rsidRPr="00675263" w:rsidRDefault="00404993" w:rsidP="004049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05E" w:rsidRPr="00675263" w:rsidRDefault="001A605E" w:rsidP="004049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5263" w:rsidRDefault="00675263" w:rsidP="006752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675263" w:rsidRDefault="00675263" w:rsidP="006752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F4426" w:rsidRPr="00675263" w:rsidRDefault="00675263" w:rsidP="0067526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9"/>
          <w:szCs w:val="29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5F4426" w:rsidRPr="00675263">
        <w:rPr>
          <w:rFonts w:ascii="Times New Roman CYR" w:hAnsi="Times New Roman CYR" w:cs="Times New Roman CYR"/>
          <w:sz w:val="24"/>
          <w:szCs w:val="24"/>
        </w:rPr>
        <w:t>Ректор</w:t>
      </w:r>
      <w:r w:rsidR="005F4426" w:rsidRPr="00675263">
        <w:rPr>
          <w:rFonts w:ascii="Times New Roman CYR" w:hAnsi="Times New Roman CYR" w:cs="Times New Roman CYR"/>
          <w:sz w:val="24"/>
          <w:szCs w:val="24"/>
        </w:rPr>
        <w:tab/>
      </w:r>
      <w:r w:rsidR="005F4426" w:rsidRPr="00675263">
        <w:rPr>
          <w:rFonts w:ascii="Times New Roman CYR" w:hAnsi="Times New Roman CYR" w:cs="Times New Roman CYR"/>
          <w:sz w:val="24"/>
          <w:szCs w:val="24"/>
        </w:rPr>
        <w:tab/>
      </w:r>
      <w:r w:rsidR="005F4426" w:rsidRPr="00675263">
        <w:rPr>
          <w:rFonts w:ascii="Times New Roman CYR" w:hAnsi="Times New Roman CYR" w:cs="Times New Roman CYR"/>
          <w:sz w:val="24"/>
          <w:szCs w:val="24"/>
        </w:rPr>
        <w:tab/>
      </w:r>
      <w:r w:rsidR="005F4426" w:rsidRPr="00675263">
        <w:rPr>
          <w:rFonts w:ascii="Times New Roman CYR" w:hAnsi="Times New Roman CYR" w:cs="Times New Roman CYR"/>
          <w:sz w:val="24"/>
          <w:szCs w:val="24"/>
        </w:rPr>
        <w:tab/>
      </w:r>
      <w:r w:rsidR="005F4426" w:rsidRPr="00675263">
        <w:rPr>
          <w:rFonts w:ascii="Times New Roman CYR" w:hAnsi="Times New Roman CYR" w:cs="Times New Roman CYR"/>
          <w:sz w:val="24"/>
          <w:szCs w:val="24"/>
        </w:rPr>
        <w:tab/>
      </w:r>
      <w:r w:rsidR="005F4426" w:rsidRPr="00675263">
        <w:rPr>
          <w:rFonts w:ascii="Times New Roman CYR" w:hAnsi="Times New Roman CYR" w:cs="Times New Roman CYR"/>
          <w:sz w:val="24"/>
          <w:szCs w:val="24"/>
        </w:rPr>
        <w:tab/>
      </w:r>
      <w:r w:rsidR="005F4426" w:rsidRPr="00675263">
        <w:rPr>
          <w:rFonts w:ascii="Times New Roman CYR" w:hAnsi="Times New Roman CYR" w:cs="Times New Roman CYR"/>
          <w:sz w:val="24"/>
          <w:szCs w:val="24"/>
        </w:rPr>
        <w:tab/>
      </w:r>
      <w:r w:rsidR="005F4426" w:rsidRPr="00675263">
        <w:rPr>
          <w:rFonts w:ascii="Times New Roman CYR" w:hAnsi="Times New Roman CYR" w:cs="Times New Roman CYR"/>
          <w:sz w:val="24"/>
          <w:szCs w:val="24"/>
        </w:rPr>
        <w:tab/>
      </w:r>
      <w:r w:rsidR="005F4426" w:rsidRPr="00675263">
        <w:rPr>
          <w:rFonts w:ascii="Times New Roman CYR" w:hAnsi="Times New Roman CYR" w:cs="Times New Roman CYR"/>
          <w:sz w:val="24"/>
          <w:szCs w:val="24"/>
        </w:rPr>
        <w:tab/>
      </w:r>
      <w:r w:rsidR="005F4426" w:rsidRPr="00675263">
        <w:rPr>
          <w:rFonts w:ascii="Times New Roman CYR" w:hAnsi="Times New Roman CYR" w:cs="Times New Roman CYR"/>
          <w:sz w:val="24"/>
          <w:szCs w:val="24"/>
        </w:rPr>
        <w:tab/>
        <w:t xml:space="preserve">М.В. </w:t>
      </w:r>
      <w:proofErr w:type="spellStart"/>
      <w:r w:rsidR="005F4426" w:rsidRPr="00675263">
        <w:rPr>
          <w:rFonts w:ascii="Times New Roman CYR" w:hAnsi="Times New Roman CYR" w:cs="Times New Roman CYR"/>
          <w:sz w:val="24"/>
          <w:szCs w:val="24"/>
        </w:rPr>
        <w:t>Чукин</w:t>
      </w:r>
      <w:proofErr w:type="spellEnd"/>
    </w:p>
    <w:p w:rsidR="005F4426" w:rsidRPr="00675263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675263" w:rsidRPr="00675263" w:rsidRDefault="00675263" w:rsidP="00675263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FFFFFF" w:themeColor="background1"/>
          <w:sz w:val="24"/>
          <w:szCs w:val="24"/>
        </w:rPr>
      </w:pPr>
      <w:r w:rsidRPr="00675263">
        <w:rPr>
          <w:rFonts w:ascii="Times New Roman" w:hAnsi="Times New Roman"/>
          <w:color w:val="FFFFFF" w:themeColor="background1"/>
          <w:sz w:val="24"/>
          <w:szCs w:val="24"/>
        </w:rPr>
        <w:t>Начальник ФЭО</w:t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  <w:t>И.А.Агеева</w:t>
      </w:r>
    </w:p>
    <w:p w:rsidR="00675263" w:rsidRPr="00686C33" w:rsidRDefault="00675263" w:rsidP="00675263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675263" w:rsidRPr="00675263" w:rsidRDefault="00675263" w:rsidP="00675263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FFFFFF" w:themeColor="background1"/>
          <w:sz w:val="24"/>
          <w:szCs w:val="24"/>
        </w:rPr>
      </w:pPr>
      <w:r w:rsidRPr="00675263">
        <w:rPr>
          <w:rFonts w:ascii="Times New Roman" w:hAnsi="Times New Roman"/>
          <w:color w:val="FFFFFF" w:themeColor="background1"/>
          <w:sz w:val="24"/>
          <w:szCs w:val="24"/>
        </w:rPr>
        <w:t>Начальник УМУ</w:t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675263">
        <w:rPr>
          <w:rFonts w:ascii="Times New Roman" w:hAnsi="Times New Roman"/>
          <w:color w:val="FFFFFF" w:themeColor="background1"/>
          <w:sz w:val="24"/>
          <w:szCs w:val="24"/>
        </w:rPr>
        <w:tab/>
        <w:t xml:space="preserve">С.А. </w:t>
      </w:r>
      <w:proofErr w:type="spellStart"/>
      <w:r w:rsidRPr="00675263">
        <w:rPr>
          <w:rFonts w:ascii="Times New Roman" w:hAnsi="Times New Roman"/>
          <w:color w:val="FFFFFF" w:themeColor="background1"/>
          <w:sz w:val="24"/>
          <w:szCs w:val="24"/>
        </w:rPr>
        <w:t>Бычик</w:t>
      </w:r>
      <w:proofErr w:type="spellEnd"/>
    </w:p>
    <w:p w:rsidR="005F4426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75263" w:rsidRPr="00686C33" w:rsidRDefault="00675263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75263" w:rsidRPr="00686C33" w:rsidRDefault="00675263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75263" w:rsidRPr="00686C33" w:rsidRDefault="00675263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75263" w:rsidRPr="00686C33" w:rsidRDefault="00675263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75263" w:rsidRPr="00686C33" w:rsidRDefault="00675263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75263" w:rsidRPr="00686C33" w:rsidRDefault="00675263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75263" w:rsidRPr="00686C33" w:rsidRDefault="00675263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75263" w:rsidRPr="00686C33" w:rsidRDefault="00675263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75263" w:rsidRPr="00686C33" w:rsidRDefault="00675263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75263" w:rsidRPr="00686C33" w:rsidRDefault="00675263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75263" w:rsidRPr="00686C33" w:rsidRDefault="00675263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75263" w:rsidRPr="00686C33" w:rsidRDefault="00675263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75263" w:rsidRPr="00686C33" w:rsidRDefault="00675263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75263" w:rsidRPr="00686C33" w:rsidRDefault="00675263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75263" w:rsidRPr="00686C33" w:rsidRDefault="00675263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75263" w:rsidRPr="00686C33" w:rsidRDefault="00675263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75263" w:rsidRPr="00686C33" w:rsidRDefault="00675263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75263" w:rsidRPr="00686C33" w:rsidRDefault="00675263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75263" w:rsidRPr="00686C33" w:rsidRDefault="00675263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75263" w:rsidRPr="00686C33" w:rsidRDefault="00675263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75263" w:rsidRPr="00686C33" w:rsidRDefault="00675263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75263" w:rsidRPr="00686C33" w:rsidRDefault="00675263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Pr="00872287" w:rsidRDefault="00675263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F4426" w:rsidRPr="00872287">
        <w:rPr>
          <w:rFonts w:ascii="Times New Roman" w:hAnsi="Times New Roman"/>
          <w:sz w:val="24"/>
          <w:szCs w:val="24"/>
        </w:rPr>
        <w:t>огласовано:</w:t>
      </w:r>
    </w:p>
    <w:p w:rsidR="005F4426" w:rsidRPr="00872287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Pr="00872287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72287">
        <w:rPr>
          <w:rFonts w:ascii="Times New Roman" w:hAnsi="Times New Roman"/>
          <w:sz w:val="24"/>
          <w:szCs w:val="24"/>
        </w:rPr>
        <w:t>Проректор по</w:t>
      </w:r>
      <w:proofErr w:type="gramStart"/>
      <w:r w:rsidRPr="00872287">
        <w:rPr>
          <w:rFonts w:ascii="Times New Roman" w:hAnsi="Times New Roman"/>
          <w:sz w:val="24"/>
          <w:szCs w:val="24"/>
        </w:rPr>
        <w:t xml:space="preserve"> Э</w:t>
      </w:r>
      <w:proofErr w:type="gramEnd"/>
      <w:r w:rsidRPr="00872287">
        <w:rPr>
          <w:rFonts w:ascii="Times New Roman" w:hAnsi="Times New Roman"/>
          <w:sz w:val="24"/>
          <w:szCs w:val="24"/>
        </w:rPr>
        <w:t xml:space="preserve"> и ФВ</w:t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  <w:t>М.Н. Ведров</w:t>
      </w:r>
    </w:p>
    <w:p w:rsidR="005F4426" w:rsidRPr="00872287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Pr="00E479FD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72287">
        <w:rPr>
          <w:rFonts w:ascii="Times New Roman" w:hAnsi="Times New Roman"/>
          <w:sz w:val="24"/>
          <w:szCs w:val="24"/>
        </w:rPr>
        <w:t>Начальник УМУ</w:t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  <w:t xml:space="preserve">С.А. </w:t>
      </w:r>
      <w:proofErr w:type="spellStart"/>
      <w:r w:rsidRPr="00872287">
        <w:rPr>
          <w:rFonts w:ascii="Times New Roman" w:hAnsi="Times New Roman"/>
          <w:sz w:val="24"/>
          <w:szCs w:val="24"/>
        </w:rPr>
        <w:t>Бычик</w:t>
      </w:r>
      <w:proofErr w:type="spellEnd"/>
    </w:p>
    <w:p w:rsidR="005F4426" w:rsidRPr="00E479FD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Pr="00872287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ИЗ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.В. Терентьев</w:t>
      </w:r>
    </w:p>
    <w:p w:rsidR="005F4426" w:rsidRPr="00872287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Pr="00872287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72287">
        <w:rPr>
          <w:rFonts w:ascii="Times New Roman" w:hAnsi="Times New Roman"/>
          <w:sz w:val="24"/>
          <w:szCs w:val="24"/>
        </w:rPr>
        <w:t>Начальник ОД</w:t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  <w:t>Т.В. Бондаренко</w:t>
      </w:r>
    </w:p>
    <w:p w:rsidR="005F4426" w:rsidRPr="00872287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F4426" w:rsidRPr="00872287" w:rsidRDefault="005F4426" w:rsidP="005F442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72287">
        <w:rPr>
          <w:rFonts w:ascii="Times New Roman" w:hAnsi="Times New Roman"/>
          <w:sz w:val="24"/>
          <w:szCs w:val="24"/>
        </w:rPr>
        <w:t>Начальник ФЭО</w:t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</w:r>
      <w:r w:rsidRPr="00872287">
        <w:rPr>
          <w:rFonts w:ascii="Times New Roman" w:hAnsi="Times New Roman"/>
          <w:sz w:val="24"/>
          <w:szCs w:val="24"/>
        </w:rPr>
        <w:tab/>
        <w:t>И.А.Агеева</w:t>
      </w:r>
    </w:p>
    <w:p w:rsidR="005F4426" w:rsidRPr="00872287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Pr="00872287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Pr="00872287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Pr="00872287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Pr="00B819E9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Pr="00B819E9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Pr="00B819E9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Pr="00B819E9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Pr="00B819E9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Pr="00A05D17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Pr="00A05D17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Pr="002317C5" w:rsidRDefault="005F4426" w:rsidP="005F44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426" w:rsidRDefault="005F4426" w:rsidP="005F442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ослано: </w:t>
      </w:r>
      <w:proofErr w:type="gramStart"/>
      <w:r>
        <w:rPr>
          <w:rFonts w:ascii="Times New Roman" w:hAnsi="Times New Roman"/>
        </w:rPr>
        <w:t>ОК</w:t>
      </w:r>
      <w:proofErr w:type="gramEnd"/>
      <w:r>
        <w:rPr>
          <w:rFonts w:ascii="Times New Roman" w:hAnsi="Times New Roman"/>
        </w:rPr>
        <w:t xml:space="preserve">, бух, ОД, УМУ, ФЭО, ОМР, ФЭО (СПУ), У по МД, ИЗО, </w:t>
      </w:r>
      <w:proofErr w:type="spellStart"/>
      <w:r>
        <w:rPr>
          <w:rFonts w:ascii="Times New Roman" w:hAnsi="Times New Roman"/>
          <w:color w:val="000000"/>
        </w:rPr>
        <w:t>ОБиО</w:t>
      </w:r>
      <w:proofErr w:type="spellEnd"/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Миронюк</w:t>
      </w:r>
      <w:proofErr w:type="spellEnd"/>
      <w:r>
        <w:rPr>
          <w:rFonts w:ascii="Times New Roman" w:hAnsi="Times New Roman"/>
          <w:color w:val="000000"/>
        </w:rPr>
        <w:t xml:space="preserve"> К.С.),  Библиотечный комплекс (Макарова А.К.), Студ.городок (Григорьев С.Н.)</w:t>
      </w:r>
      <w:r>
        <w:rPr>
          <w:rFonts w:ascii="Times New Roman" w:hAnsi="Times New Roman"/>
        </w:rPr>
        <w:t>.</w:t>
      </w:r>
    </w:p>
    <w:p w:rsidR="00404993" w:rsidRPr="008B382D" w:rsidRDefault="005F4426" w:rsidP="00675263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 xml:space="preserve">Исполнитель: </w:t>
      </w:r>
      <w:r w:rsidR="00675263">
        <w:rPr>
          <w:rFonts w:ascii="Times New Roman" w:hAnsi="Times New Roman"/>
          <w:sz w:val="20"/>
          <w:szCs w:val="20"/>
        </w:rPr>
        <w:t>Н.А. Кадырова</w:t>
      </w:r>
    </w:p>
    <w:sectPr w:rsidR="00404993" w:rsidRPr="008B382D" w:rsidSect="00530541">
      <w:pgSz w:w="11907" w:h="16839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9C"/>
    <w:rsid w:val="00037264"/>
    <w:rsid w:val="00067B93"/>
    <w:rsid w:val="00071B79"/>
    <w:rsid w:val="000742D6"/>
    <w:rsid w:val="00076F37"/>
    <w:rsid w:val="000959D2"/>
    <w:rsid w:val="000C7659"/>
    <w:rsid w:val="000C7859"/>
    <w:rsid w:val="000E1BBF"/>
    <w:rsid w:val="000E5FE8"/>
    <w:rsid w:val="001054E3"/>
    <w:rsid w:val="00113CEB"/>
    <w:rsid w:val="001514C7"/>
    <w:rsid w:val="00164B60"/>
    <w:rsid w:val="001947ED"/>
    <w:rsid w:val="00195481"/>
    <w:rsid w:val="001A605E"/>
    <w:rsid w:val="001C6CC5"/>
    <w:rsid w:val="001D5850"/>
    <w:rsid w:val="001E4232"/>
    <w:rsid w:val="002319BE"/>
    <w:rsid w:val="00241741"/>
    <w:rsid w:val="0028289F"/>
    <w:rsid w:val="002907E5"/>
    <w:rsid w:val="0029436B"/>
    <w:rsid w:val="0029729D"/>
    <w:rsid w:val="002A65D4"/>
    <w:rsid w:val="002B63F3"/>
    <w:rsid w:val="002C05ED"/>
    <w:rsid w:val="002D17B7"/>
    <w:rsid w:val="002D54C2"/>
    <w:rsid w:val="002F4A6F"/>
    <w:rsid w:val="00300B94"/>
    <w:rsid w:val="00303113"/>
    <w:rsid w:val="0031462E"/>
    <w:rsid w:val="00326467"/>
    <w:rsid w:val="00327781"/>
    <w:rsid w:val="00355EF2"/>
    <w:rsid w:val="00362CE8"/>
    <w:rsid w:val="00391129"/>
    <w:rsid w:val="00391D23"/>
    <w:rsid w:val="0039678C"/>
    <w:rsid w:val="003C5958"/>
    <w:rsid w:val="003D260E"/>
    <w:rsid w:val="003D579A"/>
    <w:rsid w:val="00404993"/>
    <w:rsid w:val="00410995"/>
    <w:rsid w:val="004114F0"/>
    <w:rsid w:val="004153CD"/>
    <w:rsid w:val="0047323A"/>
    <w:rsid w:val="004926AB"/>
    <w:rsid w:val="00497639"/>
    <w:rsid w:val="004B13B9"/>
    <w:rsid w:val="004D4B12"/>
    <w:rsid w:val="00512C41"/>
    <w:rsid w:val="00514DF5"/>
    <w:rsid w:val="00520BAF"/>
    <w:rsid w:val="00530541"/>
    <w:rsid w:val="00550B41"/>
    <w:rsid w:val="0056008B"/>
    <w:rsid w:val="0057632E"/>
    <w:rsid w:val="005805CF"/>
    <w:rsid w:val="00583606"/>
    <w:rsid w:val="005A0E78"/>
    <w:rsid w:val="005C6B41"/>
    <w:rsid w:val="005D4A32"/>
    <w:rsid w:val="005E612D"/>
    <w:rsid w:val="005F3CE1"/>
    <w:rsid w:val="005F4426"/>
    <w:rsid w:val="00602D02"/>
    <w:rsid w:val="006136FB"/>
    <w:rsid w:val="0062190A"/>
    <w:rsid w:val="006377BE"/>
    <w:rsid w:val="00641F4C"/>
    <w:rsid w:val="00651BC7"/>
    <w:rsid w:val="0067269C"/>
    <w:rsid w:val="00675263"/>
    <w:rsid w:val="00686C33"/>
    <w:rsid w:val="00694877"/>
    <w:rsid w:val="006A53A9"/>
    <w:rsid w:val="006E5E3D"/>
    <w:rsid w:val="006F511C"/>
    <w:rsid w:val="0072244D"/>
    <w:rsid w:val="00737AF1"/>
    <w:rsid w:val="00793354"/>
    <w:rsid w:val="007B6F59"/>
    <w:rsid w:val="007C2477"/>
    <w:rsid w:val="007D0240"/>
    <w:rsid w:val="007E2B06"/>
    <w:rsid w:val="007E5CFC"/>
    <w:rsid w:val="007F634F"/>
    <w:rsid w:val="00817AEB"/>
    <w:rsid w:val="00833558"/>
    <w:rsid w:val="00852C54"/>
    <w:rsid w:val="00857505"/>
    <w:rsid w:val="008732A2"/>
    <w:rsid w:val="00893B65"/>
    <w:rsid w:val="008B29D6"/>
    <w:rsid w:val="008B382D"/>
    <w:rsid w:val="008D7872"/>
    <w:rsid w:val="00916CEE"/>
    <w:rsid w:val="00927878"/>
    <w:rsid w:val="00944D3B"/>
    <w:rsid w:val="0094569C"/>
    <w:rsid w:val="009539EE"/>
    <w:rsid w:val="00955885"/>
    <w:rsid w:val="00977281"/>
    <w:rsid w:val="00982469"/>
    <w:rsid w:val="009963B3"/>
    <w:rsid w:val="009B3650"/>
    <w:rsid w:val="009D556C"/>
    <w:rsid w:val="009D57E1"/>
    <w:rsid w:val="00A05705"/>
    <w:rsid w:val="00A07AD7"/>
    <w:rsid w:val="00A17992"/>
    <w:rsid w:val="00A348AB"/>
    <w:rsid w:val="00A472BB"/>
    <w:rsid w:val="00A51F17"/>
    <w:rsid w:val="00A53133"/>
    <w:rsid w:val="00A6559F"/>
    <w:rsid w:val="00A65925"/>
    <w:rsid w:val="00AA0A5A"/>
    <w:rsid w:val="00AA6470"/>
    <w:rsid w:val="00B00C3D"/>
    <w:rsid w:val="00B169B6"/>
    <w:rsid w:val="00B16E90"/>
    <w:rsid w:val="00B300D9"/>
    <w:rsid w:val="00B319DA"/>
    <w:rsid w:val="00B33924"/>
    <w:rsid w:val="00B3789E"/>
    <w:rsid w:val="00B478A5"/>
    <w:rsid w:val="00B537DD"/>
    <w:rsid w:val="00B557B1"/>
    <w:rsid w:val="00BD630A"/>
    <w:rsid w:val="00BF1BF3"/>
    <w:rsid w:val="00C0789F"/>
    <w:rsid w:val="00C22DF3"/>
    <w:rsid w:val="00C309B5"/>
    <w:rsid w:val="00C309CE"/>
    <w:rsid w:val="00C4350E"/>
    <w:rsid w:val="00C451B9"/>
    <w:rsid w:val="00C45C89"/>
    <w:rsid w:val="00C65F9B"/>
    <w:rsid w:val="00C75714"/>
    <w:rsid w:val="00C97F3C"/>
    <w:rsid w:val="00CB688D"/>
    <w:rsid w:val="00CE28DC"/>
    <w:rsid w:val="00CF3D15"/>
    <w:rsid w:val="00D80057"/>
    <w:rsid w:val="00D9107A"/>
    <w:rsid w:val="00DA0457"/>
    <w:rsid w:val="00DB35ED"/>
    <w:rsid w:val="00DD0CD2"/>
    <w:rsid w:val="00DD4656"/>
    <w:rsid w:val="00DD5CC2"/>
    <w:rsid w:val="00DE5E65"/>
    <w:rsid w:val="00E22399"/>
    <w:rsid w:val="00E3006D"/>
    <w:rsid w:val="00E413F3"/>
    <w:rsid w:val="00E4629C"/>
    <w:rsid w:val="00E506F7"/>
    <w:rsid w:val="00E552FF"/>
    <w:rsid w:val="00E71558"/>
    <w:rsid w:val="00E721DC"/>
    <w:rsid w:val="00E755E5"/>
    <w:rsid w:val="00E766BB"/>
    <w:rsid w:val="00E81E58"/>
    <w:rsid w:val="00E83BF4"/>
    <w:rsid w:val="00E8744B"/>
    <w:rsid w:val="00E93469"/>
    <w:rsid w:val="00EB410E"/>
    <w:rsid w:val="00EC36FC"/>
    <w:rsid w:val="00EC49BE"/>
    <w:rsid w:val="00EE1D98"/>
    <w:rsid w:val="00F04F7B"/>
    <w:rsid w:val="00F16299"/>
    <w:rsid w:val="00F700C1"/>
    <w:rsid w:val="00FB2C4B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1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1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482F-3014-4EFC-B65A-97FAA707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Вязова Н.В.</cp:lastModifiedBy>
  <cp:revision>2</cp:revision>
  <cp:lastPrinted>2018-12-12T03:22:00Z</cp:lastPrinted>
  <dcterms:created xsi:type="dcterms:W3CDTF">2019-01-09T07:00:00Z</dcterms:created>
  <dcterms:modified xsi:type="dcterms:W3CDTF">2019-01-09T07:00:00Z</dcterms:modified>
</cp:coreProperties>
</file>